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9953" w14:textId="77777777" w:rsidR="000A02DD" w:rsidRPr="00262CD5" w:rsidRDefault="005563C3" w:rsidP="00F83F08">
      <w:pPr>
        <w:wordWrap w:val="0"/>
        <w:autoSpaceDE w:val="0"/>
        <w:autoSpaceDN w:val="0"/>
        <w:rPr>
          <w:snapToGrid w:val="0"/>
        </w:rPr>
      </w:pPr>
      <w:r w:rsidRPr="00F83F08">
        <w:rPr>
          <w:rFonts w:hint="eastAsia"/>
        </w:rPr>
        <w:t xml:space="preserve">　</w:t>
      </w:r>
      <w:r w:rsidRPr="00262CD5">
        <w:rPr>
          <w:rFonts w:hint="eastAsia"/>
        </w:rPr>
        <w:t xml:space="preserve">第８号様式（第１４条第２項）　　　　　　　　　</w:t>
      </w:r>
      <w:r w:rsidRPr="00262CD5">
        <w:rPr>
          <w:rFonts w:hint="eastAsia"/>
          <w:snapToGrid w:val="0"/>
        </w:rPr>
        <w:t>（用紙規格Ａ４）</w:t>
      </w:r>
    </w:p>
    <w:p w14:paraId="0BCECDEA" w14:textId="77777777" w:rsidR="00090817" w:rsidRPr="00262CD5" w:rsidRDefault="00090817" w:rsidP="00090817"/>
    <w:p w14:paraId="17BE30F0" w14:textId="77777777" w:rsidR="000A02DD" w:rsidRPr="00262CD5" w:rsidRDefault="005563C3" w:rsidP="000A02DD">
      <w:pPr>
        <w:spacing w:after="60" w:line="360" w:lineRule="exact"/>
        <w:jc w:val="center"/>
        <w:rPr>
          <w:snapToGrid w:val="0"/>
        </w:rPr>
      </w:pPr>
      <w:r w:rsidRPr="00262CD5">
        <w:rPr>
          <w:rFonts w:hint="eastAsia"/>
          <w:snapToGrid w:val="0"/>
          <w:spacing w:val="12"/>
        </w:rPr>
        <w:t>防災管理に係る消防訓練通報</w:t>
      </w:r>
      <w:r w:rsidRPr="00262CD5">
        <w:rPr>
          <w:rFonts w:hint="eastAsia"/>
          <w:snapToGrid w:val="0"/>
        </w:rPr>
        <w:t>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5"/>
        <w:gridCol w:w="2137"/>
        <w:gridCol w:w="1900"/>
        <w:gridCol w:w="712"/>
        <w:gridCol w:w="1425"/>
        <w:gridCol w:w="2375"/>
      </w:tblGrid>
      <w:tr w:rsidR="000A02DD" w:rsidRPr="00262CD5" w14:paraId="05F896EA" w14:textId="77777777" w:rsidTr="000A02DD">
        <w:trPr>
          <w:trHeight w:hRule="exact" w:val="3485"/>
        </w:trPr>
        <w:tc>
          <w:tcPr>
            <w:tcW w:w="9023" w:type="dxa"/>
            <w:gridSpan w:val="6"/>
            <w:vAlign w:val="center"/>
          </w:tcPr>
          <w:p w14:paraId="76681561" w14:textId="77777777" w:rsidR="00CF7C65" w:rsidRPr="00262CD5" w:rsidRDefault="005563C3" w:rsidP="00CF7C65">
            <w:pPr>
              <w:snapToGrid w:val="0"/>
              <w:spacing w:before="120" w:line="320" w:lineRule="exact"/>
              <w:jc w:val="right"/>
              <w:rPr>
                <w:rFonts w:ascii="?l?r ??fc"/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年　　月　　日　</w:t>
            </w:r>
          </w:p>
          <w:p w14:paraId="1209168D" w14:textId="77777777" w:rsidR="00CF7C65" w:rsidRPr="00262CD5" w:rsidRDefault="005563C3" w:rsidP="00CF7C65">
            <w:pPr>
              <w:snapToGrid w:val="0"/>
              <w:spacing w:after="120" w:line="320" w:lineRule="exact"/>
              <w:rPr>
                <w:rFonts w:ascii="?l?r ??fc"/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栄町消防署長　様</w:t>
            </w:r>
          </w:p>
          <w:p w14:paraId="01B2D51A" w14:textId="77777777" w:rsidR="00CF7C65" w:rsidRPr="00262CD5" w:rsidRDefault="005563C3" w:rsidP="00CF7C6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　　　　　　　　　　　　　　　　　防災管理者</w:t>
            </w:r>
          </w:p>
          <w:p w14:paraId="44A5EA90" w14:textId="77777777" w:rsidR="00CF7C65" w:rsidRPr="00262CD5" w:rsidRDefault="005563C3" w:rsidP="00CF7C65">
            <w:pPr>
              <w:snapToGrid w:val="0"/>
              <w:spacing w:line="320" w:lineRule="exact"/>
              <w:ind w:right="1168"/>
              <w:jc w:val="center"/>
              <w:rPr>
                <w:rFonts w:ascii="?l?r ??fc"/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　　　　　　　　　　　　　　　</w:t>
            </w:r>
            <w:r w:rsidRPr="00262CD5">
              <w:rPr>
                <w:rFonts w:hint="eastAsia"/>
                <w:snapToGrid w:val="0"/>
                <w:spacing w:val="120"/>
              </w:rPr>
              <w:t>職</w:t>
            </w:r>
            <w:r w:rsidRPr="00262CD5">
              <w:rPr>
                <w:rFonts w:hint="eastAsia"/>
                <w:snapToGrid w:val="0"/>
              </w:rPr>
              <w:t>名</w:t>
            </w:r>
          </w:p>
          <w:p w14:paraId="2C245EEC" w14:textId="77777777" w:rsidR="00CF7C65" w:rsidRPr="00262CD5" w:rsidRDefault="005563C3" w:rsidP="005563C3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</w:t>
            </w:r>
            <w:r w:rsidRPr="00262CD5">
              <w:rPr>
                <w:rFonts w:hint="eastAsia"/>
                <w:snapToGrid w:val="0"/>
                <w:spacing w:val="120"/>
              </w:rPr>
              <w:t>氏</w:t>
            </w:r>
            <w:r w:rsidRPr="00262CD5">
              <w:rPr>
                <w:rFonts w:hint="eastAsia"/>
                <w:snapToGrid w:val="0"/>
              </w:rPr>
              <w:t xml:space="preserve">名　　　　　　　　　　</w:t>
            </w:r>
          </w:p>
          <w:p w14:paraId="0A5A4E97" w14:textId="77777777" w:rsidR="005563C3" w:rsidRPr="00262CD5" w:rsidRDefault="005563C3" w:rsidP="005563C3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電話番号　　　　　　　　　　</w:t>
            </w:r>
          </w:p>
          <w:p w14:paraId="4585BBF0" w14:textId="77777777" w:rsidR="005563C3" w:rsidRPr="00262CD5" w:rsidRDefault="005563C3" w:rsidP="005563C3">
            <w:pPr>
              <w:wordWrap w:val="0"/>
              <w:snapToGrid w:val="0"/>
              <w:spacing w:line="320" w:lineRule="exact"/>
              <w:ind w:left="292" w:right="292" w:hangingChars="100" w:hanging="292"/>
              <w:jc w:val="right"/>
              <w:rPr>
                <w:rFonts w:ascii="?l?r ??fc"/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担当者名　　　　　　　　　　</w:t>
            </w:r>
          </w:p>
          <w:p w14:paraId="3687D229" w14:textId="77777777" w:rsidR="000A02DD" w:rsidRPr="00262CD5" w:rsidRDefault="005563C3" w:rsidP="00CF7C65">
            <w:pPr>
              <w:spacing w:line="360" w:lineRule="exact"/>
              <w:ind w:right="1168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</w:t>
            </w:r>
          </w:p>
          <w:p w14:paraId="13963EEC" w14:textId="77777777" w:rsidR="000A02DD" w:rsidRPr="00262CD5" w:rsidRDefault="005563C3" w:rsidP="001D51D6">
            <w:pPr>
              <w:spacing w:before="240" w:line="360" w:lineRule="exac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　防災管理に係る消防計画に基づく消防訓練を実施するので、省令第５１条の８第４項の規定において準用する省令第３条第１１項の規定により通報します。</w:t>
            </w:r>
          </w:p>
        </w:tc>
      </w:tr>
      <w:tr w:rsidR="000A02DD" w:rsidRPr="00262CD5" w14:paraId="7C5B1E4E" w14:textId="77777777" w:rsidTr="00CF7C65">
        <w:trPr>
          <w:cantSplit/>
          <w:trHeight w:hRule="exact" w:val="883"/>
        </w:trPr>
        <w:tc>
          <w:tcPr>
            <w:tcW w:w="2612" w:type="dxa"/>
            <w:gridSpan w:val="2"/>
            <w:vAlign w:val="center"/>
          </w:tcPr>
          <w:p w14:paraId="2CC244CF" w14:textId="77777777" w:rsidR="000A02DD" w:rsidRPr="00262CD5" w:rsidRDefault="005563C3" w:rsidP="00F83F08">
            <w:pPr>
              <w:spacing w:line="240" w:lineRule="exac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防災管理対象物所在地</w:t>
            </w:r>
          </w:p>
        </w:tc>
        <w:tc>
          <w:tcPr>
            <w:tcW w:w="6411" w:type="dxa"/>
            <w:gridSpan w:val="4"/>
            <w:vAlign w:val="center"/>
          </w:tcPr>
          <w:p w14:paraId="33D67CB6" w14:textId="77777777" w:rsidR="000A02DD" w:rsidRPr="00262CD5" w:rsidRDefault="000A02DD" w:rsidP="00F83F08">
            <w:pPr>
              <w:spacing w:line="240" w:lineRule="exact"/>
              <w:rPr>
                <w:snapToGrid w:val="0"/>
              </w:rPr>
            </w:pPr>
          </w:p>
          <w:p w14:paraId="467B1ED8" w14:textId="77777777" w:rsidR="000A02DD" w:rsidRPr="00262CD5" w:rsidRDefault="005563C3" w:rsidP="00F83F08">
            <w:pPr>
              <w:spacing w:line="240" w:lineRule="exact"/>
              <w:ind w:right="1168"/>
              <w:jc w:val="righ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電話　　　（　　　）　　　　</w:t>
            </w:r>
          </w:p>
        </w:tc>
      </w:tr>
      <w:tr w:rsidR="000A02DD" w:rsidRPr="00262CD5" w14:paraId="22C54AE3" w14:textId="77777777" w:rsidTr="000A02DD">
        <w:trPr>
          <w:cantSplit/>
          <w:trHeight w:hRule="exact" w:val="630"/>
        </w:trPr>
        <w:tc>
          <w:tcPr>
            <w:tcW w:w="2612" w:type="dxa"/>
            <w:gridSpan w:val="2"/>
            <w:vAlign w:val="center"/>
          </w:tcPr>
          <w:p w14:paraId="4EA68E5F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防災管理対象物名称</w:t>
            </w:r>
          </w:p>
        </w:tc>
        <w:tc>
          <w:tcPr>
            <w:tcW w:w="6411" w:type="dxa"/>
            <w:gridSpan w:val="4"/>
            <w:vAlign w:val="center"/>
          </w:tcPr>
          <w:p w14:paraId="66B0AC0D" w14:textId="77777777" w:rsidR="000A02DD" w:rsidRPr="00262CD5" w:rsidRDefault="000A02DD" w:rsidP="00F83F08">
            <w:pPr>
              <w:spacing w:line="240" w:lineRule="exact"/>
              <w:rPr>
                <w:snapToGrid w:val="0"/>
              </w:rPr>
            </w:pPr>
          </w:p>
        </w:tc>
      </w:tr>
      <w:tr w:rsidR="000A02DD" w:rsidRPr="00262CD5" w14:paraId="19A5DCB3" w14:textId="77777777" w:rsidTr="000A02DD">
        <w:trPr>
          <w:cantSplit/>
          <w:trHeight w:hRule="exact" w:val="630"/>
        </w:trPr>
        <w:tc>
          <w:tcPr>
            <w:tcW w:w="2612" w:type="dxa"/>
            <w:gridSpan w:val="2"/>
            <w:vAlign w:val="center"/>
          </w:tcPr>
          <w:p w14:paraId="05D6A9FB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実施日時</w:t>
            </w:r>
          </w:p>
        </w:tc>
        <w:tc>
          <w:tcPr>
            <w:tcW w:w="6411" w:type="dxa"/>
            <w:gridSpan w:val="4"/>
            <w:vAlign w:val="center"/>
          </w:tcPr>
          <w:p w14:paraId="1743A88D" w14:textId="77777777" w:rsidR="000A02DD" w:rsidRPr="00262CD5" w:rsidRDefault="005563C3" w:rsidP="00F83F08">
            <w:pPr>
              <w:spacing w:line="240" w:lineRule="exact"/>
              <w:jc w:val="righ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年　　月　　日　　　　時　　分～　　時　　分</w:t>
            </w:r>
          </w:p>
        </w:tc>
      </w:tr>
      <w:tr w:rsidR="000A02DD" w:rsidRPr="00262CD5" w14:paraId="365F6319" w14:textId="77777777" w:rsidTr="000A02DD">
        <w:trPr>
          <w:cantSplit/>
          <w:trHeight w:hRule="exact" w:val="630"/>
        </w:trPr>
        <w:tc>
          <w:tcPr>
            <w:tcW w:w="2612" w:type="dxa"/>
            <w:gridSpan w:val="2"/>
            <w:vAlign w:val="center"/>
          </w:tcPr>
          <w:p w14:paraId="0B1090B4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参加人員</w:t>
            </w:r>
          </w:p>
        </w:tc>
        <w:tc>
          <w:tcPr>
            <w:tcW w:w="6411" w:type="dxa"/>
            <w:gridSpan w:val="4"/>
            <w:vAlign w:val="center"/>
          </w:tcPr>
          <w:p w14:paraId="158BFC6B" w14:textId="77777777" w:rsidR="000A02DD" w:rsidRPr="00262CD5" w:rsidRDefault="005563C3" w:rsidP="00F83F08">
            <w:pPr>
              <w:spacing w:line="240" w:lineRule="exac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従業員　　　　　　　人　　その他　　　　　　　　人</w:t>
            </w:r>
          </w:p>
        </w:tc>
      </w:tr>
      <w:tr w:rsidR="000A02DD" w:rsidRPr="00262CD5" w14:paraId="3D5605BA" w14:textId="77777777" w:rsidTr="000A02DD">
        <w:trPr>
          <w:cantSplit/>
          <w:trHeight w:hRule="exact" w:val="630"/>
        </w:trPr>
        <w:tc>
          <w:tcPr>
            <w:tcW w:w="2612" w:type="dxa"/>
            <w:gridSpan w:val="2"/>
            <w:vAlign w:val="center"/>
          </w:tcPr>
          <w:p w14:paraId="046981D7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訓練種別</w:t>
            </w:r>
          </w:p>
        </w:tc>
        <w:tc>
          <w:tcPr>
            <w:tcW w:w="6411" w:type="dxa"/>
            <w:gridSpan w:val="4"/>
            <w:vAlign w:val="center"/>
          </w:tcPr>
          <w:p w14:paraId="5EA6BAB8" w14:textId="77777777" w:rsidR="000A02DD" w:rsidRPr="00262CD5" w:rsidRDefault="005563C3" w:rsidP="00F83F08">
            <w:pPr>
              <w:spacing w:line="240" w:lineRule="exact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１　避難訓練　２　総合訓練　３　その他（　　　　）</w:t>
            </w:r>
          </w:p>
        </w:tc>
      </w:tr>
      <w:tr w:rsidR="000A02DD" w:rsidRPr="00262CD5" w14:paraId="6C7FD238" w14:textId="77777777" w:rsidTr="000A02DD">
        <w:trPr>
          <w:cantSplit/>
          <w:trHeight w:hRule="exact" w:val="1079"/>
        </w:trPr>
        <w:tc>
          <w:tcPr>
            <w:tcW w:w="2612" w:type="dxa"/>
            <w:gridSpan w:val="2"/>
            <w:vAlign w:val="center"/>
          </w:tcPr>
          <w:p w14:paraId="28268517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消防職員の派遣の要否</w:t>
            </w:r>
          </w:p>
        </w:tc>
        <w:tc>
          <w:tcPr>
            <w:tcW w:w="2612" w:type="dxa"/>
            <w:gridSpan w:val="2"/>
            <w:vAlign w:val="center"/>
          </w:tcPr>
          <w:p w14:paraId="68CC98FF" w14:textId="77777777" w:rsidR="000A02DD" w:rsidRPr="00262CD5" w:rsidRDefault="005563C3" w:rsidP="00F83F08">
            <w:pPr>
              <w:spacing w:line="240" w:lineRule="exact"/>
              <w:jc w:val="center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要　・　否</w:t>
            </w:r>
          </w:p>
        </w:tc>
        <w:tc>
          <w:tcPr>
            <w:tcW w:w="1425" w:type="dxa"/>
            <w:vAlign w:val="center"/>
          </w:tcPr>
          <w:p w14:paraId="0C166015" w14:textId="77777777" w:rsidR="000A02DD" w:rsidRPr="00262CD5" w:rsidRDefault="005563C3" w:rsidP="00F83F08">
            <w:pPr>
              <w:spacing w:line="240" w:lineRule="exact"/>
              <w:jc w:val="distribute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>指導を受けたい事項</w:t>
            </w:r>
          </w:p>
        </w:tc>
        <w:tc>
          <w:tcPr>
            <w:tcW w:w="2374" w:type="dxa"/>
            <w:vAlign w:val="center"/>
          </w:tcPr>
          <w:p w14:paraId="5170B941" w14:textId="77777777" w:rsidR="000A02DD" w:rsidRPr="00262CD5" w:rsidRDefault="000A02DD" w:rsidP="001D51D6">
            <w:pPr>
              <w:spacing w:line="240" w:lineRule="exact"/>
              <w:rPr>
                <w:snapToGrid w:val="0"/>
              </w:rPr>
            </w:pPr>
          </w:p>
        </w:tc>
      </w:tr>
      <w:tr w:rsidR="000A02DD" w:rsidRPr="00262CD5" w14:paraId="3DF9D96D" w14:textId="77777777" w:rsidTr="000A02DD">
        <w:trPr>
          <w:cantSplit/>
          <w:trHeight w:hRule="exact" w:val="1349"/>
        </w:trPr>
        <w:tc>
          <w:tcPr>
            <w:tcW w:w="475" w:type="dxa"/>
            <w:textDirection w:val="tbRlV"/>
            <w:vAlign w:val="center"/>
          </w:tcPr>
          <w:p w14:paraId="7EB0A5DA" w14:textId="77777777" w:rsidR="000A02DD" w:rsidRPr="00262CD5" w:rsidRDefault="005563C3" w:rsidP="001D51D6">
            <w:pPr>
              <w:spacing w:line="240" w:lineRule="exact"/>
              <w:jc w:val="center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lastRenderedPageBreak/>
              <w:t>訓練概要</w:t>
            </w:r>
          </w:p>
        </w:tc>
        <w:tc>
          <w:tcPr>
            <w:tcW w:w="8548" w:type="dxa"/>
            <w:gridSpan w:val="5"/>
            <w:vAlign w:val="center"/>
          </w:tcPr>
          <w:p w14:paraId="59D7919B" w14:textId="77777777" w:rsidR="000A02DD" w:rsidRPr="00262CD5" w:rsidRDefault="000A02DD" w:rsidP="001D51D6">
            <w:pPr>
              <w:spacing w:line="240" w:lineRule="exact"/>
              <w:rPr>
                <w:snapToGrid w:val="0"/>
              </w:rPr>
            </w:pPr>
          </w:p>
        </w:tc>
      </w:tr>
      <w:tr w:rsidR="000A02DD" w:rsidRPr="00262CD5" w14:paraId="51DB330A" w14:textId="77777777" w:rsidTr="000A02DD">
        <w:trPr>
          <w:cantSplit/>
          <w:trHeight w:hRule="exact" w:val="427"/>
        </w:trPr>
        <w:tc>
          <w:tcPr>
            <w:tcW w:w="4512" w:type="dxa"/>
            <w:gridSpan w:val="3"/>
            <w:vAlign w:val="center"/>
          </w:tcPr>
          <w:p w14:paraId="3516F693" w14:textId="77777777" w:rsidR="000A02DD" w:rsidRPr="00262CD5" w:rsidRDefault="005563C3" w:rsidP="00F83F08">
            <w:pPr>
              <w:spacing w:line="240" w:lineRule="exact"/>
              <w:jc w:val="center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※　</w:t>
            </w:r>
            <w:r w:rsidRPr="00262CD5">
              <w:rPr>
                <w:rFonts w:hint="eastAsia"/>
                <w:snapToGrid w:val="0"/>
                <w:spacing w:val="120"/>
              </w:rPr>
              <w:t>受付</w:t>
            </w:r>
            <w:r w:rsidRPr="00262CD5">
              <w:rPr>
                <w:rFonts w:hint="eastAsia"/>
                <w:snapToGrid w:val="0"/>
              </w:rPr>
              <w:t>欄</w:t>
            </w:r>
          </w:p>
        </w:tc>
        <w:tc>
          <w:tcPr>
            <w:tcW w:w="4512" w:type="dxa"/>
            <w:gridSpan w:val="3"/>
            <w:vAlign w:val="center"/>
          </w:tcPr>
          <w:p w14:paraId="4CFE4649" w14:textId="77777777" w:rsidR="000A02DD" w:rsidRPr="00262CD5" w:rsidRDefault="005563C3" w:rsidP="00F83F08">
            <w:pPr>
              <w:spacing w:line="240" w:lineRule="exact"/>
              <w:jc w:val="center"/>
              <w:rPr>
                <w:snapToGrid w:val="0"/>
              </w:rPr>
            </w:pPr>
            <w:r w:rsidRPr="00262CD5">
              <w:rPr>
                <w:rFonts w:hint="eastAsia"/>
                <w:snapToGrid w:val="0"/>
              </w:rPr>
              <w:t xml:space="preserve">※　</w:t>
            </w:r>
            <w:r w:rsidRPr="00262CD5">
              <w:rPr>
                <w:rFonts w:hint="eastAsia"/>
                <w:snapToGrid w:val="0"/>
                <w:spacing w:val="120"/>
              </w:rPr>
              <w:t>経過</w:t>
            </w:r>
            <w:r w:rsidRPr="00262CD5">
              <w:rPr>
                <w:rFonts w:hint="eastAsia"/>
                <w:snapToGrid w:val="0"/>
              </w:rPr>
              <w:t>欄</w:t>
            </w:r>
          </w:p>
        </w:tc>
      </w:tr>
      <w:tr w:rsidR="000A02DD" w:rsidRPr="00262CD5" w14:paraId="0D26F701" w14:textId="77777777" w:rsidTr="000A02DD">
        <w:trPr>
          <w:cantSplit/>
          <w:trHeight w:hRule="exact" w:val="1349"/>
        </w:trPr>
        <w:tc>
          <w:tcPr>
            <w:tcW w:w="4512" w:type="dxa"/>
            <w:gridSpan w:val="3"/>
            <w:vAlign w:val="center"/>
          </w:tcPr>
          <w:p w14:paraId="6141DC46" w14:textId="77777777" w:rsidR="000A02DD" w:rsidRPr="00262CD5" w:rsidRDefault="000A02DD" w:rsidP="001D51D6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512" w:type="dxa"/>
            <w:gridSpan w:val="3"/>
            <w:vAlign w:val="center"/>
          </w:tcPr>
          <w:p w14:paraId="36AC5ADF" w14:textId="77777777" w:rsidR="000A02DD" w:rsidRPr="00262CD5" w:rsidRDefault="000A02DD" w:rsidP="001D51D6">
            <w:pPr>
              <w:spacing w:line="240" w:lineRule="exact"/>
              <w:rPr>
                <w:snapToGrid w:val="0"/>
              </w:rPr>
            </w:pPr>
          </w:p>
        </w:tc>
      </w:tr>
    </w:tbl>
    <w:p w14:paraId="2ADE9A9C" w14:textId="77777777" w:rsidR="000A02DD" w:rsidRPr="00262CD5" w:rsidRDefault="005563C3" w:rsidP="000A02DD">
      <w:pPr>
        <w:spacing w:before="60" w:line="320" w:lineRule="exact"/>
        <w:rPr>
          <w:snapToGrid w:val="0"/>
        </w:rPr>
      </w:pPr>
      <w:r w:rsidRPr="00262CD5">
        <w:rPr>
          <w:rFonts w:hint="eastAsia"/>
          <w:snapToGrid w:val="0"/>
        </w:rPr>
        <w:t xml:space="preserve">　備考　１　訓練種別欄は、該当するものを○で囲むこと。</w:t>
      </w:r>
    </w:p>
    <w:p w14:paraId="38DE23D2" w14:textId="77777777" w:rsidR="000A02DD" w:rsidRPr="00262CD5" w:rsidRDefault="005563C3" w:rsidP="000A02DD">
      <w:pPr>
        <w:spacing w:line="320" w:lineRule="exact"/>
        <w:rPr>
          <w:snapToGrid w:val="0"/>
        </w:rPr>
      </w:pPr>
      <w:r w:rsidRPr="00262CD5">
        <w:rPr>
          <w:rFonts w:hint="eastAsia"/>
          <w:snapToGrid w:val="0"/>
        </w:rPr>
        <w:t xml:space="preserve">　　　　２　訓練計画書がある場合は、添付すること。</w:t>
      </w:r>
    </w:p>
    <w:p w14:paraId="3D10FE44" w14:textId="77777777" w:rsidR="00190651" w:rsidRPr="00F83F08" w:rsidRDefault="005563C3" w:rsidP="000A02DD">
      <w:pPr>
        <w:spacing w:line="320" w:lineRule="exact"/>
        <w:rPr>
          <w:snapToGrid w:val="0"/>
        </w:rPr>
      </w:pPr>
      <w:r w:rsidRPr="00262CD5">
        <w:rPr>
          <w:rFonts w:hint="eastAsia"/>
          <w:snapToGrid w:val="0"/>
        </w:rPr>
        <w:t xml:space="preserve">　　　　３　※欄は、記入しないこと。</w:t>
      </w:r>
    </w:p>
    <w:sectPr w:rsidR="00190651" w:rsidRPr="00F83F08" w:rsidSect="00CF3AD6">
      <w:pgSz w:w="11906" w:h="16838" w:code="9"/>
      <w:pgMar w:top="1361" w:right="1134" w:bottom="1361" w:left="1418" w:header="567" w:footer="851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BF1E" w14:textId="77777777" w:rsidR="00A11F65" w:rsidRDefault="00A11F65">
      <w:r>
        <w:separator/>
      </w:r>
    </w:p>
  </w:endnote>
  <w:endnote w:type="continuationSeparator" w:id="0">
    <w:p w14:paraId="73C62A43" w14:textId="77777777" w:rsidR="00A11F65" w:rsidRDefault="00A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3B69" w14:textId="77777777" w:rsidR="00A11F65" w:rsidRDefault="00A11F65">
      <w:r>
        <w:separator/>
      </w:r>
    </w:p>
  </w:footnote>
  <w:footnote w:type="continuationSeparator" w:id="0">
    <w:p w14:paraId="0A9DC3D9" w14:textId="77777777" w:rsidR="00A11F65" w:rsidRDefault="00A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46"/>
  <w:drawingGridVerticalSpacing w:val="212"/>
  <w:displayHorizontalDrawingGridEvery w:val="0"/>
  <w:displayVerticalDrawingGridEvery w:val="2"/>
  <w:characterSpacingControl w:val="doNotCompress"/>
  <w:hdrShapeDefaults>
    <o:shapedefaults v:ext="edit" spidmax="1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01427"/>
    <w:rsid w:val="00024E69"/>
    <w:rsid w:val="00043F9B"/>
    <w:rsid w:val="00050783"/>
    <w:rsid w:val="00051D69"/>
    <w:rsid w:val="00090817"/>
    <w:rsid w:val="000A02DD"/>
    <w:rsid w:val="000A6E0E"/>
    <w:rsid w:val="000B1C6E"/>
    <w:rsid w:val="000B2130"/>
    <w:rsid w:val="000B4EC5"/>
    <w:rsid w:val="000E6979"/>
    <w:rsid w:val="000F17AE"/>
    <w:rsid w:val="000F6C2A"/>
    <w:rsid w:val="00101C3C"/>
    <w:rsid w:val="0011632F"/>
    <w:rsid w:val="00130D65"/>
    <w:rsid w:val="00134890"/>
    <w:rsid w:val="00165196"/>
    <w:rsid w:val="00175B48"/>
    <w:rsid w:val="00182FF7"/>
    <w:rsid w:val="0018621D"/>
    <w:rsid w:val="00190651"/>
    <w:rsid w:val="001B01B8"/>
    <w:rsid w:val="001C5F07"/>
    <w:rsid w:val="001D4654"/>
    <w:rsid w:val="001D51D6"/>
    <w:rsid w:val="001D5CE3"/>
    <w:rsid w:val="002004AA"/>
    <w:rsid w:val="002215C4"/>
    <w:rsid w:val="00244055"/>
    <w:rsid w:val="002537DB"/>
    <w:rsid w:val="00262CD5"/>
    <w:rsid w:val="0026601E"/>
    <w:rsid w:val="002732F5"/>
    <w:rsid w:val="002744B0"/>
    <w:rsid w:val="00285D38"/>
    <w:rsid w:val="00291B3D"/>
    <w:rsid w:val="002C4F15"/>
    <w:rsid w:val="002E2ED0"/>
    <w:rsid w:val="003314BC"/>
    <w:rsid w:val="003440AD"/>
    <w:rsid w:val="003528B6"/>
    <w:rsid w:val="003D58FB"/>
    <w:rsid w:val="003F477D"/>
    <w:rsid w:val="00400803"/>
    <w:rsid w:val="0040117B"/>
    <w:rsid w:val="0041505B"/>
    <w:rsid w:val="00427A7B"/>
    <w:rsid w:val="00430379"/>
    <w:rsid w:val="00432A84"/>
    <w:rsid w:val="0046322D"/>
    <w:rsid w:val="00472309"/>
    <w:rsid w:val="004B0D05"/>
    <w:rsid w:val="004B1312"/>
    <w:rsid w:val="004B4063"/>
    <w:rsid w:val="004E61FD"/>
    <w:rsid w:val="004F5B2E"/>
    <w:rsid w:val="00503039"/>
    <w:rsid w:val="00507DDF"/>
    <w:rsid w:val="00513091"/>
    <w:rsid w:val="00514C26"/>
    <w:rsid w:val="00515937"/>
    <w:rsid w:val="005238B8"/>
    <w:rsid w:val="00532CB0"/>
    <w:rsid w:val="00536BDF"/>
    <w:rsid w:val="00546B1E"/>
    <w:rsid w:val="00555926"/>
    <w:rsid w:val="005563C3"/>
    <w:rsid w:val="00564EE8"/>
    <w:rsid w:val="005A43DD"/>
    <w:rsid w:val="005C25F4"/>
    <w:rsid w:val="005D0694"/>
    <w:rsid w:val="005E5292"/>
    <w:rsid w:val="005E70D0"/>
    <w:rsid w:val="005F5F07"/>
    <w:rsid w:val="0060218D"/>
    <w:rsid w:val="00625413"/>
    <w:rsid w:val="00634548"/>
    <w:rsid w:val="00637099"/>
    <w:rsid w:val="00643F20"/>
    <w:rsid w:val="006442E8"/>
    <w:rsid w:val="00667AE3"/>
    <w:rsid w:val="00670DB7"/>
    <w:rsid w:val="00675802"/>
    <w:rsid w:val="006A1089"/>
    <w:rsid w:val="006A6E98"/>
    <w:rsid w:val="006B00C2"/>
    <w:rsid w:val="006D1A64"/>
    <w:rsid w:val="007000BA"/>
    <w:rsid w:val="007100AB"/>
    <w:rsid w:val="007137BE"/>
    <w:rsid w:val="00717591"/>
    <w:rsid w:val="007229D6"/>
    <w:rsid w:val="007442BF"/>
    <w:rsid w:val="0075051C"/>
    <w:rsid w:val="00753B39"/>
    <w:rsid w:val="00772927"/>
    <w:rsid w:val="00790D9F"/>
    <w:rsid w:val="007A3E92"/>
    <w:rsid w:val="007D744F"/>
    <w:rsid w:val="007E5044"/>
    <w:rsid w:val="0080343C"/>
    <w:rsid w:val="0080360A"/>
    <w:rsid w:val="008253C8"/>
    <w:rsid w:val="008268B8"/>
    <w:rsid w:val="0085614C"/>
    <w:rsid w:val="0086207E"/>
    <w:rsid w:val="00862A88"/>
    <w:rsid w:val="00897609"/>
    <w:rsid w:val="008A6DE2"/>
    <w:rsid w:val="008D1202"/>
    <w:rsid w:val="008E4280"/>
    <w:rsid w:val="008F0BEE"/>
    <w:rsid w:val="008F20D3"/>
    <w:rsid w:val="008F4AC7"/>
    <w:rsid w:val="009048E6"/>
    <w:rsid w:val="00905875"/>
    <w:rsid w:val="009159A2"/>
    <w:rsid w:val="00922332"/>
    <w:rsid w:val="00933974"/>
    <w:rsid w:val="009366AA"/>
    <w:rsid w:val="0094590F"/>
    <w:rsid w:val="009543AB"/>
    <w:rsid w:val="0096091D"/>
    <w:rsid w:val="009738AA"/>
    <w:rsid w:val="00976850"/>
    <w:rsid w:val="00986900"/>
    <w:rsid w:val="00990AB1"/>
    <w:rsid w:val="009C7AB2"/>
    <w:rsid w:val="009F3E10"/>
    <w:rsid w:val="00A0471A"/>
    <w:rsid w:val="00A115A1"/>
    <w:rsid w:val="00A11F65"/>
    <w:rsid w:val="00A20BD7"/>
    <w:rsid w:val="00A350B8"/>
    <w:rsid w:val="00A52C0A"/>
    <w:rsid w:val="00A71146"/>
    <w:rsid w:val="00A71E57"/>
    <w:rsid w:val="00A82162"/>
    <w:rsid w:val="00AB429B"/>
    <w:rsid w:val="00AD308D"/>
    <w:rsid w:val="00AD517D"/>
    <w:rsid w:val="00AE2D02"/>
    <w:rsid w:val="00AE71CA"/>
    <w:rsid w:val="00AF47D2"/>
    <w:rsid w:val="00B00FBC"/>
    <w:rsid w:val="00B23469"/>
    <w:rsid w:val="00B60973"/>
    <w:rsid w:val="00B97EE2"/>
    <w:rsid w:val="00BA0D7E"/>
    <w:rsid w:val="00BA7BAD"/>
    <w:rsid w:val="00BB6525"/>
    <w:rsid w:val="00BB7360"/>
    <w:rsid w:val="00BD4BA2"/>
    <w:rsid w:val="00BE0099"/>
    <w:rsid w:val="00BF0F3C"/>
    <w:rsid w:val="00BF33C0"/>
    <w:rsid w:val="00BF6FFC"/>
    <w:rsid w:val="00BF776B"/>
    <w:rsid w:val="00C07F1E"/>
    <w:rsid w:val="00C2799B"/>
    <w:rsid w:val="00C33302"/>
    <w:rsid w:val="00C74988"/>
    <w:rsid w:val="00CB6F77"/>
    <w:rsid w:val="00CC7384"/>
    <w:rsid w:val="00CD4EB7"/>
    <w:rsid w:val="00CD61E0"/>
    <w:rsid w:val="00CE5508"/>
    <w:rsid w:val="00CF3AD6"/>
    <w:rsid w:val="00CF7C65"/>
    <w:rsid w:val="00D13716"/>
    <w:rsid w:val="00D1793F"/>
    <w:rsid w:val="00D2586D"/>
    <w:rsid w:val="00D3749A"/>
    <w:rsid w:val="00D508A8"/>
    <w:rsid w:val="00D60AD6"/>
    <w:rsid w:val="00D74E27"/>
    <w:rsid w:val="00D8176F"/>
    <w:rsid w:val="00D92EAE"/>
    <w:rsid w:val="00DD7DE6"/>
    <w:rsid w:val="00DF06D0"/>
    <w:rsid w:val="00DF2F69"/>
    <w:rsid w:val="00E26205"/>
    <w:rsid w:val="00E33673"/>
    <w:rsid w:val="00E346FC"/>
    <w:rsid w:val="00E51D69"/>
    <w:rsid w:val="00E61954"/>
    <w:rsid w:val="00E67AF4"/>
    <w:rsid w:val="00E7216C"/>
    <w:rsid w:val="00E820D9"/>
    <w:rsid w:val="00EE61D9"/>
    <w:rsid w:val="00EF2464"/>
    <w:rsid w:val="00EF3C98"/>
    <w:rsid w:val="00F029B8"/>
    <w:rsid w:val="00F15EBA"/>
    <w:rsid w:val="00F27BC3"/>
    <w:rsid w:val="00F46ECE"/>
    <w:rsid w:val="00F81F8F"/>
    <w:rsid w:val="00F83F08"/>
    <w:rsid w:val="00F93CAB"/>
    <w:rsid w:val="00FA5225"/>
    <w:rsid w:val="00FA7C39"/>
    <w:rsid w:val="00FD1FE5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80C0CE6"/>
  <w14:defaultImageDpi w14:val="0"/>
  <w15:docId w15:val="{7D52F669-041E-4510-AF97-D3FFD2E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926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314BC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314BC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314BC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4B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4BC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6370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314BC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314BC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314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314B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314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4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314BC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314BC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798">
              <w:marLeft w:val="69"/>
              <w:marRight w:val="69"/>
              <w:marTop w:val="69"/>
              <w:marBottom w:val="69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1306154796">
                  <w:marLeft w:val="-49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4797">
                      <w:marLeft w:val="4945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061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441E-D1BB-4637-AAD2-70D379A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8-03-22T11:17:00Z</cp:lastPrinted>
  <dcterms:created xsi:type="dcterms:W3CDTF">2022-03-10T02:52:00Z</dcterms:created>
  <dcterms:modified xsi:type="dcterms:W3CDTF">2022-03-10T02:52:00Z</dcterms:modified>
</cp:coreProperties>
</file>